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57A0A">
              <w:rPr>
                <w:b/>
                <w:sz w:val="22"/>
                <w:lang w:val="ru-RU"/>
              </w:rPr>
              <w:t>28.05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557A0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Pr="00557A0A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557A0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557A0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557A0A" w:rsidRDefault="00557A0A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557A0A">
              <w:rPr>
                <w:b/>
                <w:sz w:val="22"/>
                <w:lang w:val="bg-BG"/>
              </w:rPr>
              <w:t>40.6476</w:t>
            </w:r>
            <w:r w:rsidR="00E733BB" w:rsidRPr="00557A0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557A0A" w:rsidRDefault="00557A0A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557A0A">
              <w:rPr>
                <w:b/>
                <w:sz w:val="22"/>
                <w:lang w:val="bg-BG"/>
              </w:rPr>
              <w:t>40.6476</w:t>
            </w:r>
            <w:r w:rsidR="00E733BB" w:rsidRPr="00557A0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557A0A" w:rsidRDefault="00557A0A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557A0A">
              <w:rPr>
                <w:b/>
                <w:sz w:val="22"/>
                <w:lang w:val="bg-BG"/>
              </w:rPr>
              <w:t>40.6476</w:t>
            </w:r>
            <w:r w:rsidR="00E733BB" w:rsidRPr="00557A0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557A0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557A0A">
              <w:rPr>
                <w:b/>
                <w:sz w:val="22"/>
                <w:lang w:val="bg-BG"/>
              </w:rPr>
              <w:t>25 884 744.64</w:t>
            </w:r>
            <w:r w:rsidR="00E733BB" w:rsidRPr="00557A0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557A0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557A0A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57A0A">
              <w:rPr>
                <w:b/>
                <w:sz w:val="22"/>
                <w:lang w:val="en-US"/>
              </w:rPr>
              <w:t>28.05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bookmarkStart w:id="7" w:name="_GoBack" w:colFirst="1" w:colLast="4"/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557A0A" w:rsidRDefault="00557A0A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4"/>
            <w:bookmarkEnd w:id="8"/>
            <w:r w:rsidRPr="00557A0A">
              <w:rPr>
                <w:b/>
                <w:sz w:val="22"/>
                <w:lang w:val="bg-BG"/>
              </w:rPr>
              <w:t>40.6476</w:t>
            </w:r>
            <w:r w:rsidR="00E733BB" w:rsidRPr="00557A0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557A0A" w:rsidRDefault="00557A0A" w:rsidP="00292032">
            <w:pPr>
              <w:jc w:val="center"/>
              <w:rPr>
                <w:b/>
                <w:sz w:val="22"/>
                <w:lang w:val="bg-BG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 w:rsidRPr="00557A0A">
              <w:rPr>
                <w:b/>
                <w:sz w:val="22"/>
                <w:lang w:val="bg-BG"/>
              </w:rPr>
              <w:t>40.6476</w:t>
            </w:r>
            <w:r w:rsidR="00E733BB" w:rsidRPr="00557A0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557A0A" w:rsidRDefault="00557A0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ObratnoIzkupuvane_FundID_3_1"/>
            <w:bookmarkEnd w:id="13"/>
            <w:r w:rsidRPr="00557A0A">
              <w:rPr>
                <w:b/>
                <w:sz w:val="22"/>
                <w:lang w:val="bg-BG"/>
              </w:rPr>
              <w:t>40.6476</w:t>
            </w:r>
            <w:r w:rsidR="00E733BB" w:rsidRPr="00557A0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57A0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 w:rsidRPr="00557A0A">
              <w:rPr>
                <w:b/>
                <w:sz w:val="22"/>
                <w:lang w:val="bg-BG"/>
              </w:rPr>
              <w:t>25 884 744.64</w:t>
            </w:r>
            <w:r w:rsidR="00E733BB" w:rsidRPr="00557A0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57A0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bookmarkEnd w:id="7"/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0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57A0A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8A4920-74E2-4A09-A1AF-28638C62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B5CA-0D96-4EB5-88AA-A4AFE92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5-29T12:21:00Z</dcterms:created>
  <dcterms:modified xsi:type="dcterms:W3CDTF">2026-05-29T12:28:00Z</dcterms:modified>
</cp:coreProperties>
</file>